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E4C9F" w:rsidRPr="00EE6FDA" w14:paraId="1E29C1EF" w14:textId="77777777" w:rsidTr="00A71B53">
        <w:trPr>
          <w:trHeight w:val="266"/>
        </w:trPr>
        <w:tc>
          <w:tcPr>
            <w:tcW w:w="10495" w:type="dxa"/>
            <w:shd w:val="clear" w:color="auto" w:fill="auto"/>
          </w:tcPr>
          <w:p w14:paraId="189221A0" w14:textId="3DA6AB87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li</w:t>
            </w:r>
            <w:r w:rsidR="006E22A7"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</w:t>
            </w:r>
            <w:r w:rsidR="00F5318D">
              <w:rPr>
                <w:rFonts w:ascii="Arial" w:hAnsi="Arial" w:cs="Arial"/>
                <w:color w:val="273777"/>
                <w:sz w:val="16"/>
                <w:szCs w:val="16"/>
              </w:rPr>
              <w:t xml:space="preserve"> </w:t>
            </w:r>
            <w:r w:rsidR="00594CDF">
              <w:rPr>
                <w:rFonts w:ascii="Arial" w:hAnsi="Arial" w:cs="Arial"/>
                <w:color w:val="273777"/>
                <w:sz w:val="16"/>
                <w:szCs w:val="16"/>
              </w:rPr>
              <w:t>by the C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aptain of the launch and times are ex. St. Mary’s.</w:t>
            </w:r>
          </w:p>
          <w:p w14:paraId="3920B398" w14:textId="262367AF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36969819" w14:textId="77777777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4A55D4AB" w14:textId="5557C90F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proofErr w:type="spellStart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nesse</w:t>
            </w:r>
            <w:proofErr w:type="spellEnd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L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59CC78F0" w14:textId="573084B0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12B9CBA1" w14:textId="77777777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144880B5" w14:textId="7D41CDDB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576022F4" w14:textId="1B9F4A77" w:rsidR="00FD301B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</w:tc>
      </w:tr>
    </w:tbl>
    <w:tbl>
      <w:tblPr>
        <w:tblStyle w:val="TableGrid"/>
        <w:tblpPr w:leftFromText="181" w:rightFromText="181" w:vertAnchor="page" w:horzAnchor="page" w:tblpX="732" w:tblpY="1986"/>
        <w:tblOverlap w:val="never"/>
        <w:tblW w:w="8564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0"/>
        <w:gridCol w:w="720"/>
        <w:gridCol w:w="1472"/>
        <w:gridCol w:w="1830"/>
        <w:gridCol w:w="1612"/>
      </w:tblGrid>
      <w:tr w:rsidR="008F22BA" w:rsidRPr="00ED5C48" w14:paraId="238CD16D" w14:textId="77777777" w:rsidTr="00F564B5">
        <w:trPr>
          <w:trHeight w:val="550"/>
        </w:trPr>
        <w:tc>
          <w:tcPr>
            <w:tcW w:w="2982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50DCF745" w14:textId="0AE527FA" w:rsidR="00594CDF" w:rsidRPr="001412C7" w:rsidRDefault="00594CDF" w:rsidP="00594CDF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 w:rsidR="00D1240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AA3C4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12</w:t>
            </w:r>
            <w:r w:rsidR="00AA3C4E" w:rsidRPr="00AA3C4E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>th</w:t>
            </w:r>
            <w:r w:rsidR="00AA3C4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November</w:t>
            </w:r>
            <w:r w:rsidR="00D1240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9304D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728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806EC94" w14:textId="6BF53406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CAED3CA" w14:textId="6ED8275C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84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69FFC70B" w14:textId="756AE9AF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63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1483E8F6" w14:textId="3CA33A68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8F22BA" w:rsidRPr="00D305E3" w14:paraId="6EB614C2" w14:textId="77777777" w:rsidTr="00F564B5">
        <w:trPr>
          <w:trHeight w:val="312"/>
        </w:trPr>
        <w:tc>
          <w:tcPr>
            <w:tcW w:w="298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59A6E7A" w14:textId="3A36A91C" w:rsidR="00612801" w:rsidRPr="000E6A23" w:rsidRDefault="00D12405" w:rsidP="00594CDF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MONDAY </w:t>
            </w:r>
            <w:r w:rsidR="00AA3C4E">
              <w:rPr>
                <w:rFonts w:ascii="Arial" w:hAnsi="Arial" w:cs="Arial"/>
                <w:b/>
                <w:color w:val="273777"/>
                <w:sz w:val="16"/>
                <w:szCs w:val="16"/>
              </w:rPr>
              <w:t>12</w:t>
            </w:r>
            <w:r w:rsidR="00AA3C4E" w:rsidRPr="00AA3C4E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508D0C18" w14:textId="1175F9FB" w:rsidR="00612801" w:rsidRPr="000E6A23" w:rsidRDefault="00612801" w:rsidP="00112B29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0E6A23">
              <w:rPr>
                <w:rFonts w:ascii="Arial" w:hAnsi="Arial" w:cs="Arial"/>
                <w:color w:val="273777"/>
                <w:sz w:val="16"/>
                <w:szCs w:val="16"/>
              </w:rPr>
              <w:t>1</w:t>
            </w:r>
          </w:p>
        </w:tc>
        <w:tc>
          <w:tcPr>
            <w:tcW w:w="1491" w:type="dxa"/>
            <w:shd w:val="clear" w:color="auto" w:fill="D9D9D9" w:themeFill="background1" w:themeFillShade="D9"/>
            <w:vAlign w:val="center"/>
          </w:tcPr>
          <w:p w14:paraId="4E15E363" w14:textId="77777777" w:rsidR="00612801" w:rsidRPr="000E6A23" w:rsidRDefault="00612801" w:rsidP="00112B29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38C131AB" w14:textId="77777777" w:rsidR="00612801" w:rsidRPr="009109DC" w:rsidRDefault="00612801" w:rsidP="00112B29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669B4BC1" w14:textId="77777777" w:rsidR="00612801" w:rsidRPr="00D305E3" w:rsidRDefault="00612801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7145AC6B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29A6537" w14:textId="0B916D2D" w:rsidR="007A54FE" w:rsidRPr="001412C7" w:rsidRDefault="007A54FE" w:rsidP="00594CDF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D124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304DD">
              <w:rPr>
                <w:rFonts w:ascii="Arial" w:hAnsi="Arial" w:cs="Arial"/>
                <w:sz w:val="16"/>
                <w:szCs w:val="16"/>
              </w:rPr>
              <w:t>0</w:t>
            </w:r>
            <w:r w:rsidR="005D1330">
              <w:rPr>
                <w:rFonts w:ascii="Arial" w:hAnsi="Arial" w:cs="Arial"/>
                <w:sz w:val="16"/>
                <w:szCs w:val="16"/>
              </w:rPr>
              <w:t>7</w:t>
            </w:r>
            <w:r w:rsidR="009304DD">
              <w:rPr>
                <w:rFonts w:ascii="Arial" w:hAnsi="Arial" w:cs="Arial"/>
                <w:sz w:val="16"/>
                <w:szCs w:val="16"/>
              </w:rPr>
              <w:t>:</w:t>
            </w:r>
            <w:r w:rsidR="00B354BA">
              <w:rPr>
                <w:rFonts w:ascii="Arial" w:hAnsi="Arial" w:cs="Arial"/>
                <w:sz w:val="16"/>
                <w:szCs w:val="16"/>
              </w:rPr>
              <w:t>0</w:t>
            </w:r>
            <w:r w:rsidR="005D1330">
              <w:rPr>
                <w:rFonts w:ascii="Arial" w:hAnsi="Arial" w:cs="Arial"/>
                <w:sz w:val="16"/>
                <w:szCs w:val="16"/>
              </w:rPr>
              <w:t>8</w:t>
            </w:r>
            <w:r w:rsidR="00D12405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5D1330">
              <w:rPr>
                <w:rFonts w:ascii="Arial" w:hAnsi="Arial" w:cs="Arial"/>
                <w:sz w:val="16"/>
                <w:szCs w:val="16"/>
              </w:rPr>
              <w:t>5</w:t>
            </w:r>
            <w:r w:rsidR="00D12405">
              <w:rPr>
                <w:rFonts w:ascii="Arial" w:hAnsi="Arial" w:cs="Arial"/>
                <w:sz w:val="16"/>
                <w:szCs w:val="16"/>
              </w:rPr>
              <w:t>.</w:t>
            </w:r>
            <w:r w:rsidR="005D1330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C4472A7" w14:textId="17628C95" w:rsidR="007A54FE" w:rsidRPr="001412C7" w:rsidRDefault="007A54FE" w:rsidP="00BE00D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2405">
              <w:rPr>
                <w:rFonts w:ascii="Arial" w:hAnsi="Arial" w:cs="Arial"/>
                <w:sz w:val="16"/>
                <w:szCs w:val="16"/>
              </w:rPr>
              <w:t>1</w:t>
            </w:r>
            <w:r w:rsidR="005D1330">
              <w:rPr>
                <w:rFonts w:ascii="Arial" w:hAnsi="Arial" w:cs="Arial"/>
                <w:sz w:val="16"/>
                <w:szCs w:val="16"/>
              </w:rPr>
              <w:t>3</w:t>
            </w:r>
            <w:r w:rsidR="009304DD">
              <w:rPr>
                <w:rFonts w:ascii="Arial" w:hAnsi="Arial" w:cs="Arial"/>
                <w:sz w:val="16"/>
                <w:szCs w:val="16"/>
              </w:rPr>
              <w:t>:</w:t>
            </w:r>
            <w:r w:rsidR="005D1330">
              <w:rPr>
                <w:rFonts w:ascii="Arial" w:hAnsi="Arial" w:cs="Arial"/>
                <w:sz w:val="16"/>
                <w:szCs w:val="16"/>
              </w:rPr>
              <w:t>35</w:t>
            </w:r>
            <w:r w:rsidR="00D12405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B354BA">
              <w:rPr>
                <w:rFonts w:ascii="Arial" w:hAnsi="Arial" w:cs="Arial"/>
                <w:sz w:val="16"/>
                <w:szCs w:val="16"/>
              </w:rPr>
              <w:t>1.</w:t>
            </w:r>
            <w:r w:rsidR="005D1330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8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EF3070" w14:textId="0C3839BF" w:rsidR="007A54FE" w:rsidRPr="00AA2CF7" w:rsidRDefault="007A54F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5B21DBE7" w14:textId="2EE1C945" w:rsidR="007A54FE" w:rsidRPr="00AA2CF7" w:rsidRDefault="00084837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FE14FE" w14:textId="52CEA171" w:rsidR="007A54FE" w:rsidRPr="009109DC" w:rsidRDefault="005D1330" w:rsidP="00112B29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resco &amp; Bryher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783993" w14:textId="1C71130B" w:rsidR="007A54FE" w:rsidRPr="00D305E3" w:rsidRDefault="00084837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0</w:t>
            </w:r>
          </w:p>
        </w:tc>
      </w:tr>
      <w:tr w:rsidR="007A54FE" w:rsidRPr="00D305E3" w14:paraId="3779303A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F473FE" w14:textId="3F4FC737" w:rsidR="007A54FE" w:rsidRPr="001412C7" w:rsidRDefault="007A54FE" w:rsidP="00594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left w:val="single" w:sz="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5129922" w14:textId="3F429C2E" w:rsidR="007A54FE" w:rsidRPr="00AA2CF7" w:rsidRDefault="007A54F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9E161BC" w14:textId="77777777" w:rsidR="005D1330" w:rsidRDefault="005D133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589A097" w14:textId="7BF8FBD0" w:rsidR="007A54FE" w:rsidRPr="00AA2CF7" w:rsidRDefault="005D133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30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4F56785" w14:textId="77777777" w:rsidR="007A54FE" w:rsidRDefault="00B354BA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5D133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t. Martin’s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R)</w:t>
            </w:r>
          </w:p>
          <w:p w14:paraId="6BE2A8C7" w14:textId="6E457E3B" w:rsidR="005D1330" w:rsidRPr="009109DC" w:rsidRDefault="005D1330" w:rsidP="00112B29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C657C05" w14:textId="77777777" w:rsidR="007A54FE" w:rsidRDefault="005D133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45</w:t>
            </w:r>
          </w:p>
          <w:p w14:paraId="7171D805" w14:textId="51A6CDED" w:rsidR="005D1330" w:rsidRPr="00D305E3" w:rsidRDefault="005D133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45</w:t>
            </w:r>
          </w:p>
        </w:tc>
      </w:tr>
      <w:tr w:rsidR="007A54FE" w:rsidRPr="00D305E3" w14:paraId="61052D77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F3BF703" w14:textId="2EFB4E48" w:rsidR="007A54FE" w:rsidRPr="00612801" w:rsidRDefault="007A54FE" w:rsidP="00594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12" w:space="0" w:color="D9D9D9" w:themeColor="background1" w:themeShade="D9"/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80150A" w14:textId="18A79B2D" w:rsidR="007A54FE" w:rsidRPr="00AA2CF7" w:rsidRDefault="007A54FE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91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B41081" w14:textId="0736DE49" w:rsidR="007A54FE" w:rsidRPr="00AA2CF7" w:rsidRDefault="007A54FE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CE9DFAE" w14:textId="7D31A228" w:rsidR="007A54FE" w:rsidRPr="00662158" w:rsidRDefault="007A54F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337069B" w14:textId="7426CACB" w:rsidR="007A54FE" w:rsidRPr="00D305E3" w:rsidRDefault="007A54F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5E743353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AE212C" w14:textId="79F6FABE" w:rsidR="007A54FE" w:rsidRPr="001412C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93B60E4" w14:textId="16937C14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1600BE62" w14:textId="5EFA3A2F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9467E1" w14:textId="40970899" w:rsidR="007A54FE" w:rsidRPr="00662158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61F802" w14:textId="0F3ECE1A" w:rsidR="007A54FE" w:rsidRPr="00D305E3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47323D1C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AE1E5C0" w14:textId="12FE3C05" w:rsidR="007A54FE" w:rsidRPr="00AA2CF7" w:rsidRDefault="007A54FE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8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37AE1F" w14:textId="680B2961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6E1FBE04" w14:textId="77777777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C988BA" w14:textId="11AE3499" w:rsidR="007A54FE" w:rsidRPr="00662158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8F295B" w14:textId="0214FDF0" w:rsidR="007A54FE" w:rsidRPr="00D305E3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F22BA" w:rsidRPr="00D305E3" w14:paraId="17D9F62B" w14:textId="77777777" w:rsidTr="00F564B5">
        <w:trPr>
          <w:trHeight w:val="255"/>
        </w:trPr>
        <w:tc>
          <w:tcPr>
            <w:tcW w:w="2982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6D5F25B9" w14:textId="0CF3DC9E" w:rsidR="008F22BA" w:rsidRPr="00AA2CF7" w:rsidRDefault="00D12405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TUESDAY</w:t>
            </w:r>
            <w:r w:rsidR="00907A6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A40B34">
              <w:rPr>
                <w:rFonts w:ascii="Arial" w:hAnsi="Arial" w:cs="Arial"/>
                <w:b/>
                <w:color w:val="273777"/>
                <w:sz w:val="16"/>
                <w:szCs w:val="16"/>
              </w:rPr>
              <w:t>13</w:t>
            </w:r>
            <w:r w:rsidR="00B10235" w:rsidRPr="00B10235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B10235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907A6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76372024" w14:textId="1C92046E" w:rsidR="008F22BA" w:rsidRPr="00AA2CF7" w:rsidRDefault="008F22BA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D9D9D9" w:themeFill="background1" w:themeFillShade="D9"/>
            <w:vAlign w:val="center"/>
          </w:tcPr>
          <w:p w14:paraId="3BD901AF" w14:textId="77777777" w:rsidR="008F22BA" w:rsidRPr="00AA2CF7" w:rsidRDefault="008F22BA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22731D" w14:textId="77777777" w:rsidR="008F22BA" w:rsidRPr="00662158" w:rsidRDefault="008F22BA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A6DF86" w14:textId="77777777" w:rsidR="008F22BA" w:rsidRPr="00D305E3" w:rsidRDefault="008F22BA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36040B98" w14:textId="77777777" w:rsidTr="00F564B5">
        <w:trPr>
          <w:trHeight w:val="255"/>
        </w:trPr>
        <w:tc>
          <w:tcPr>
            <w:tcW w:w="2982" w:type="dxa"/>
            <w:vMerge w:val="restart"/>
            <w:shd w:val="clear" w:color="auto" w:fill="FFFFFF" w:themeFill="background1"/>
            <w:vAlign w:val="center"/>
          </w:tcPr>
          <w:p w14:paraId="2824E88B" w14:textId="626235C0" w:rsidR="007A54FE" w:rsidRPr="00AA2CF7" w:rsidRDefault="007A54FE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D124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40B34">
              <w:rPr>
                <w:rFonts w:ascii="Arial" w:hAnsi="Arial" w:cs="Arial"/>
                <w:sz w:val="16"/>
                <w:szCs w:val="16"/>
              </w:rPr>
              <w:t>08</w:t>
            </w:r>
            <w:r w:rsidR="00B10235">
              <w:rPr>
                <w:rFonts w:ascii="Arial" w:hAnsi="Arial" w:cs="Arial"/>
                <w:sz w:val="16"/>
                <w:szCs w:val="16"/>
              </w:rPr>
              <w:t>:</w:t>
            </w:r>
            <w:r w:rsidR="00A40B34">
              <w:rPr>
                <w:rFonts w:ascii="Arial" w:hAnsi="Arial" w:cs="Arial"/>
                <w:sz w:val="16"/>
                <w:szCs w:val="16"/>
              </w:rPr>
              <w:t>0</w:t>
            </w:r>
            <w:r w:rsidR="00B10235">
              <w:rPr>
                <w:rFonts w:ascii="Arial" w:hAnsi="Arial" w:cs="Arial"/>
                <w:sz w:val="16"/>
                <w:szCs w:val="16"/>
              </w:rPr>
              <w:t>5</w:t>
            </w:r>
            <w:r w:rsidR="00D12405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B10235">
              <w:rPr>
                <w:rFonts w:ascii="Arial" w:hAnsi="Arial" w:cs="Arial"/>
                <w:sz w:val="16"/>
                <w:szCs w:val="16"/>
              </w:rPr>
              <w:t>4.</w:t>
            </w:r>
            <w:r w:rsidR="00A40B34">
              <w:rPr>
                <w:rFonts w:ascii="Arial" w:hAnsi="Arial" w:cs="Arial"/>
                <w:sz w:val="16"/>
                <w:szCs w:val="16"/>
              </w:rPr>
              <w:t>9</w:t>
            </w:r>
            <w:r w:rsidR="00B10235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C584F9" w14:textId="121A5874" w:rsidR="007A54FE" w:rsidRPr="00AA2CF7" w:rsidRDefault="007A54FE" w:rsidP="00BE00D5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2405">
              <w:rPr>
                <w:rFonts w:ascii="Arial" w:hAnsi="Arial" w:cs="Arial"/>
                <w:sz w:val="16"/>
                <w:szCs w:val="16"/>
              </w:rPr>
              <w:t>1</w:t>
            </w:r>
            <w:r w:rsidR="00A40B34">
              <w:rPr>
                <w:rFonts w:ascii="Arial" w:hAnsi="Arial" w:cs="Arial"/>
                <w:sz w:val="16"/>
                <w:szCs w:val="16"/>
              </w:rPr>
              <w:t>4:31</w:t>
            </w:r>
            <w:r w:rsidR="00D12405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B10235">
              <w:rPr>
                <w:rFonts w:ascii="Arial" w:hAnsi="Arial" w:cs="Arial"/>
                <w:sz w:val="16"/>
                <w:szCs w:val="16"/>
              </w:rPr>
              <w:t>1.</w:t>
            </w:r>
            <w:r w:rsidR="00A40B34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778B0485" w14:textId="2034DF18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2B3947C5" w14:textId="3D5605C7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  <w:r w:rsidR="00623A8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83284F" w14:textId="18C4D889" w:rsidR="007A54FE" w:rsidRPr="00662158" w:rsidRDefault="00623A8E" w:rsidP="00B1023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resco &amp; Bryher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AE2D12" w14:textId="73F015BA" w:rsidR="007A54FE" w:rsidRPr="00D305E3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623A8E">
              <w:rPr>
                <w:rFonts w:ascii="Arial" w:hAnsi="Arial" w:cs="Arial"/>
                <w:color w:val="000000" w:themeColor="text1"/>
                <w:sz w:val="16"/>
                <w:szCs w:val="16"/>
              </w:rPr>
              <w:t>850</w:t>
            </w:r>
          </w:p>
        </w:tc>
      </w:tr>
      <w:tr w:rsidR="007A54FE" w:rsidRPr="00D305E3" w14:paraId="0FB5507A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43D8A07" w14:textId="7E51EE03" w:rsidR="007A54FE" w:rsidRPr="00AA2CF7" w:rsidRDefault="007A54FE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7E51724" w14:textId="19668D5C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2454A22" w14:textId="77777777" w:rsidR="007A54FE" w:rsidRDefault="00907A67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</w:t>
            </w:r>
            <w:r w:rsidR="00623A8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0</w:t>
            </w:r>
          </w:p>
          <w:p w14:paraId="0AB5AFCD" w14:textId="68B46493" w:rsidR="00623A8E" w:rsidRPr="00AA2CF7" w:rsidRDefault="00623A8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15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0B70FD1" w14:textId="77777777" w:rsidR="00907A67" w:rsidRDefault="00623A8E" w:rsidP="00907A6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  <w:p w14:paraId="7725F847" w14:textId="3E9EB555" w:rsidR="00623A8E" w:rsidRPr="00662158" w:rsidRDefault="00623A8E" w:rsidP="00623A8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 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3547A4B" w14:textId="77777777" w:rsidR="00907A67" w:rsidRDefault="00907A67" w:rsidP="00907A6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10</w:t>
            </w:r>
            <w:r w:rsidR="00623A8E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  <w:p w14:paraId="06B2AD77" w14:textId="59056D25" w:rsidR="00623A8E" w:rsidRPr="00D305E3" w:rsidRDefault="00623A8E" w:rsidP="00907A6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1130</w:t>
            </w:r>
          </w:p>
        </w:tc>
      </w:tr>
      <w:tr w:rsidR="007A54FE" w:rsidRPr="00D305E3" w14:paraId="5ADDD32E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39DD0C2C" w14:textId="5775218E" w:rsidR="007A54FE" w:rsidRPr="00AA2CF7" w:rsidRDefault="007A54FE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028C222" w14:textId="1022EF2E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91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6AC7D7F" w14:textId="1E748502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25767C1" w14:textId="699F40CA" w:rsidR="007A54FE" w:rsidRPr="00662158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E33F8D4" w14:textId="771F50F9" w:rsidR="007A54FE" w:rsidRPr="00D305E3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1E824D04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A76FBE3" w14:textId="43951FC6" w:rsidR="007A54FE" w:rsidRPr="00AA2CF7" w:rsidRDefault="007A54FE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71AA152B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24FB0D6E" w14:textId="12F694B1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3F03B6" w14:textId="1D856717" w:rsidR="007A54FE" w:rsidRPr="00662158" w:rsidRDefault="007A54FE" w:rsidP="00907A6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7E3348" w14:textId="077269F4" w:rsidR="007A54FE" w:rsidRPr="00D305E3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0D530703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AC03146" w14:textId="77777777" w:rsidR="007A54FE" w:rsidRPr="00AA2CF7" w:rsidRDefault="007A54FE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2F1069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957F02" w14:textId="5E41D425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4365B19" w14:textId="48559888" w:rsidR="007A54FE" w:rsidRPr="00662158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451B329" w14:textId="753460E0" w:rsidR="007A54FE" w:rsidRPr="00D305E3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F22BA" w:rsidRPr="00D305E3" w14:paraId="1E459BFE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940992A" w14:textId="035797DB" w:rsidR="008F22BA" w:rsidRPr="00AA2CF7" w:rsidRDefault="00D12405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WEDNESDAY </w:t>
            </w:r>
            <w:r w:rsidR="00623A8E">
              <w:rPr>
                <w:rFonts w:ascii="Arial" w:hAnsi="Arial" w:cs="Arial"/>
                <w:b/>
                <w:color w:val="273777"/>
                <w:sz w:val="16"/>
                <w:szCs w:val="16"/>
              </w:rPr>
              <w:t>14</w:t>
            </w:r>
            <w:r w:rsidR="00E14E66" w:rsidRPr="00E14E66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E14E66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E40C869" w14:textId="77777777" w:rsidR="008F22BA" w:rsidRDefault="008F22BA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6552A34" w14:textId="77777777" w:rsidR="008F22BA" w:rsidRDefault="008F22BA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C40E05D" w14:textId="77777777" w:rsidR="008F22BA" w:rsidRDefault="008F22BA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FEC1098" w14:textId="77777777" w:rsidR="008F22BA" w:rsidRDefault="008F22BA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102FE8F2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A9B7E04" w14:textId="00B8BBE1" w:rsidR="007A54FE" w:rsidRDefault="007A54FE" w:rsidP="008F22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D124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3A8E">
              <w:rPr>
                <w:rFonts w:ascii="Arial" w:hAnsi="Arial" w:cs="Arial"/>
                <w:sz w:val="16"/>
                <w:szCs w:val="16"/>
              </w:rPr>
              <w:t>08</w:t>
            </w:r>
            <w:r w:rsidR="00B10235">
              <w:rPr>
                <w:rFonts w:ascii="Arial" w:hAnsi="Arial" w:cs="Arial"/>
                <w:sz w:val="16"/>
                <w:szCs w:val="16"/>
              </w:rPr>
              <w:t>:</w:t>
            </w:r>
            <w:r w:rsidR="00623A8E">
              <w:rPr>
                <w:rFonts w:ascii="Arial" w:hAnsi="Arial" w:cs="Arial"/>
                <w:sz w:val="16"/>
                <w:szCs w:val="16"/>
              </w:rPr>
              <w:t>30</w:t>
            </w:r>
            <w:r w:rsidR="00D12405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B10235">
              <w:rPr>
                <w:rFonts w:ascii="Arial" w:hAnsi="Arial" w:cs="Arial"/>
                <w:sz w:val="16"/>
                <w:szCs w:val="16"/>
              </w:rPr>
              <w:t>4.</w:t>
            </w:r>
            <w:r w:rsidR="00623A8E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B6BA24" w14:textId="1ECC4C32" w:rsidR="007A54FE" w:rsidRDefault="007A54FE" w:rsidP="00BE00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3A8E">
              <w:rPr>
                <w:rFonts w:ascii="Arial" w:hAnsi="Arial" w:cs="Arial"/>
                <w:sz w:val="16"/>
                <w:szCs w:val="16"/>
              </w:rPr>
              <w:t>15</w:t>
            </w:r>
            <w:r w:rsidR="00B10235">
              <w:rPr>
                <w:rFonts w:ascii="Arial" w:hAnsi="Arial" w:cs="Arial"/>
                <w:sz w:val="16"/>
                <w:szCs w:val="16"/>
              </w:rPr>
              <w:t>:0</w:t>
            </w:r>
            <w:r w:rsidR="00623A8E">
              <w:rPr>
                <w:rFonts w:ascii="Arial" w:hAnsi="Arial" w:cs="Arial"/>
                <w:sz w:val="16"/>
                <w:szCs w:val="16"/>
              </w:rPr>
              <w:t>7</w:t>
            </w:r>
            <w:r w:rsidR="00D12405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623A8E">
              <w:rPr>
                <w:rFonts w:ascii="Arial" w:hAnsi="Arial" w:cs="Arial"/>
                <w:sz w:val="16"/>
                <w:szCs w:val="16"/>
              </w:rPr>
              <w:t>2</w:t>
            </w:r>
            <w:r w:rsidR="00B10235">
              <w:rPr>
                <w:rFonts w:ascii="Arial" w:hAnsi="Arial" w:cs="Arial"/>
                <w:sz w:val="16"/>
                <w:szCs w:val="16"/>
              </w:rPr>
              <w:t>.</w:t>
            </w:r>
            <w:r w:rsidR="00623A8E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8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00FC5D4" w14:textId="6D354855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91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8252C2F" w14:textId="07E904D2" w:rsidR="007A54FE" w:rsidRDefault="00623A8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51CDC92" w14:textId="41AB1606" w:rsidR="007A54FE" w:rsidRDefault="00623A8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 (R)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F468A2E" w14:textId="651220CC" w:rsidR="007A54FE" w:rsidRDefault="00623A8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0</w:t>
            </w:r>
          </w:p>
        </w:tc>
      </w:tr>
      <w:tr w:rsidR="007A54FE" w:rsidRPr="00D305E3" w14:paraId="1C7B7557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379B2C5B" w14:textId="15E8AF58" w:rsidR="007A54FE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7018243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FEF310F" w14:textId="4F2F8910" w:rsidR="007A54FE" w:rsidRDefault="00623A8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15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D401CBE" w14:textId="77777777" w:rsidR="007A54FE" w:rsidRDefault="00623A8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  <w:p w14:paraId="4639FBCB" w14:textId="3C86A37C" w:rsidR="00623A8E" w:rsidRDefault="00623A8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4EB538AD" w14:textId="77777777" w:rsidR="007A54FE" w:rsidRDefault="00623A8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40</w:t>
            </w:r>
          </w:p>
          <w:p w14:paraId="397D7197" w14:textId="687197E5" w:rsidR="00623A8E" w:rsidRDefault="00623A8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20</w:t>
            </w:r>
          </w:p>
        </w:tc>
      </w:tr>
      <w:tr w:rsidR="007A54FE" w:rsidRPr="00D305E3" w14:paraId="582F208C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2CBFF50" w14:textId="42B59D06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70E44DA" w14:textId="6410E29E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91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9744028" w14:textId="143A95B4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BCE0AA8" w14:textId="0781B5F5" w:rsidR="007A54FE" w:rsidRDefault="00B10235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A7BBDD9" w14:textId="22A1253D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1AA04716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36328B3" w14:textId="4C55CFB0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5E1D250E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1F23759C" w14:textId="2C4D0AB9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63AE40" w14:textId="6B7AC4B9" w:rsidR="007A54FE" w:rsidRPr="00662158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209927" w14:textId="1B1E5A52" w:rsidR="007A54FE" w:rsidRPr="00D305E3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163F429C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D5854D1" w14:textId="77777777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10BA9146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6063D882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75E843" w14:textId="6CCAD628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5C47E7" w14:textId="05C28A0E" w:rsidR="007A54FE" w:rsidRPr="00D305E3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F22BA" w:rsidRPr="00D305E3" w14:paraId="6BD195FD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8244C7B" w14:textId="7EC42FFB" w:rsidR="008F22BA" w:rsidRPr="00595C27" w:rsidRDefault="008F22BA" w:rsidP="008F22BA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HURSDAY </w:t>
            </w:r>
            <w:r w:rsidR="00623A8E">
              <w:rPr>
                <w:rFonts w:ascii="Arial" w:hAnsi="Arial" w:cs="Arial"/>
                <w:b/>
                <w:color w:val="273777"/>
                <w:sz w:val="16"/>
                <w:szCs w:val="16"/>
              </w:rPr>
              <w:t>15</w:t>
            </w:r>
            <w:r w:rsidR="006C19D3" w:rsidRPr="00241688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241688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0396F250" w14:textId="77777777" w:rsidR="008F22BA" w:rsidRDefault="008F22BA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D9D9D9" w:themeFill="background1" w:themeFillShade="D9"/>
            <w:vAlign w:val="center"/>
          </w:tcPr>
          <w:p w14:paraId="50DAA28E" w14:textId="77777777" w:rsidR="008F22BA" w:rsidRDefault="008F22BA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9B03F7" w14:textId="77777777" w:rsidR="008F22BA" w:rsidRDefault="008F22BA" w:rsidP="008F22B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F40787" w14:textId="77777777" w:rsidR="008F22BA" w:rsidRDefault="008F22BA" w:rsidP="008F22B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0720B0FD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0C7334B" w14:textId="439190A7" w:rsidR="007A54FE" w:rsidRDefault="007A54FE" w:rsidP="008F22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6C19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3A8E">
              <w:rPr>
                <w:rFonts w:ascii="Arial" w:hAnsi="Arial" w:cs="Arial"/>
                <w:sz w:val="16"/>
                <w:szCs w:val="16"/>
              </w:rPr>
              <w:t>09</w:t>
            </w:r>
            <w:r w:rsidR="00726D9C">
              <w:rPr>
                <w:rFonts w:ascii="Arial" w:hAnsi="Arial" w:cs="Arial"/>
                <w:sz w:val="16"/>
                <w:szCs w:val="16"/>
              </w:rPr>
              <w:t>:</w:t>
            </w:r>
            <w:r w:rsidR="00623A8E">
              <w:rPr>
                <w:rFonts w:ascii="Arial" w:hAnsi="Arial" w:cs="Arial"/>
                <w:sz w:val="16"/>
                <w:szCs w:val="16"/>
              </w:rPr>
              <w:t>25</w:t>
            </w:r>
            <w:r w:rsidR="006C19D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726D9C">
              <w:rPr>
                <w:rFonts w:ascii="Arial" w:hAnsi="Arial" w:cs="Arial"/>
                <w:sz w:val="16"/>
                <w:szCs w:val="16"/>
              </w:rPr>
              <w:t>4.</w:t>
            </w:r>
            <w:r w:rsidR="00623A8E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643402A" w14:textId="30D2E1CA" w:rsidR="007A54FE" w:rsidRDefault="007A54FE" w:rsidP="00BE00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3A8E">
              <w:rPr>
                <w:rFonts w:ascii="Arial" w:hAnsi="Arial" w:cs="Arial"/>
                <w:sz w:val="16"/>
                <w:szCs w:val="16"/>
              </w:rPr>
              <w:t>16</w:t>
            </w:r>
            <w:r w:rsidR="00726D9C">
              <w:rPr>
                <w:rFonts w:ascii="Arial" w:hAnsi="Arial" w:cs="Arial"/>
                <w:sz w:val="16"/>
                <w:szCs w:val="16"/>
              </w:rPr>
              <w:t>:</w:t>
            </w:r>
            <w:r w:rsidR="00623A8E">
              <w:rPr>
                <w:rFonts w:ascii="Arial" w:hAnsi="Arial" w:cs="Arial"/>
                <w:sz w:val="16"/>
                <w:szCs w:val="16"/>
              </w:rPr>
              <w:t>00</w:t>
            </w:r>
            <w:r w:rsidR="006C19D3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623A8E">
              <w:rPr>
                <w:rFonts w:ascii="Arial" w:hAnsi="Arial" w:cs="Arial"/>
                <w:sz w:val="16"/>
                <w:szCs w:val="16"/>
              </w:rPr>
              <w:t>2</w:t>
            </w:r>
            <w:r w:rsidR="000C4DA2">
              <w:rPr>
                <w:rFonts w:ascii="Arial" w:hAnsi="Arial" w:cs="Arial"/>
                <w:sz w:val="16"/>
                <w:szCs w:val="16"/>
              </w:rPr>
              <w:t>.</w:t>
            </w:r>
            <w:r w:rsidR="00623A8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7D0147A6" w14:textId="08DD125C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35269494" w14:textId="77194192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</w:t>
            </w:r>
            <w:r w:rsidR="000C4DA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1ED38D" w14:textId="05CB9C73" w:rsidR="007A54FE" w:rsidRDefault="00623A8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DA67D45" w14:textId="23C2C23D" w:rsidR="007A54FE" w:rsidRDefault="006C19D3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</w:t>
            </w:r>
            <w:r w:rsidR="00623A8E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A54FE" w:rsidRPr="00D305E3" w14:paraId="4F0C3686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BE267A0" w14:textId="6E78865B" w:rsidR="007A54FE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27AE256A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5EDE2780" w14:textId="42ECAEB9" w:rsidR="007A54FE" w:rsidRDefault="00623A8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9E4B18" w14:textId="4E75E615" w:rsidR="007A54FE" w:rsidRDefault="00623A8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B39948" w14:textId="008AC4E7" w:rsidR="007A54FE" w:rsidRDefault="00623A8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25</w:t>
            </w:r>
          </w:p>
        </w:tc>
      </w:tr>
      <w:tr w:rsidR="007A54FE" w:rsidRPr="00D305E3" w14:paraId="3B3AC4BC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3665CAC" w14:textId="77777777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8FDD6FA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D2CF9E8" w14:textId="4965C667" w:rsidR="007A54FE" w:rsidRDefault="00623A8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15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17BFEE5" w14:textId="7D7E47C4" w:rsidR="007A54FE" w:rsidRDefault="00623A8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CEE40DA" w14:textId="6E8D1AF8" w:rsidR="007A54FE" w:rsidRDefault="00623A8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30</w:t>
            </w:r>
          </w:p>
        </w:tc>
      </w:tr>
      <w:tr w:rsidR="007A54FE" w:rsidRPr="00D305E3" w14:paraId="01E9F64F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917C5E0" w14:textId="15BD7550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700EE43C" w14:textId="5A1AD6EE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91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656C50A" w14:textId="365083A5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9D1D232" w14:textId="5EBF0A42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1799F89" w14:textId="61F96A27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71193D0E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45BBCB7" w14:textId="204A4180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4E636177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559EF9C8" w14:textId="05E2FCCA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E1488B" w14:textId="3B588869" w:rsidR="007A54FE" w:rsidRPr="00662158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A8E300" w14:textId="386A54C0" w:rsidR="007A54FE" w:rsidRPr="00D305E3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082E3F26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744F6AA" w14:textId="77777777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BB77E58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976E4B6" w14:textId="49D72BFB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13105F0" w14:textId="1C01A2B4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0BDB0A4" w14:textId="624229E2" w:rsidR="007A54FE" w:rsidRPr="00D305E3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F22BA" w:rsidRPr="00D305E3" w14:paraId="32AB72AC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C638538" w14:textId="6BC53694" w:rsidR="008F22BA" w:rsidRPr="00595C27" w:rsidRDefault="008C1565" w:rsidP="008F22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FRIDAY </w:t>
            </w:r>
            <w:r w:rsidR="00623A8E">
              <w:rPr>
                <w:rFonts w:ascii="Arial" w:hAnsi="Arial" w:cs="Arial"/>
                <w:b/>
                <w:color w:val="273777"/>
                <w:sz w:val="16"/>
                <w:szCs w:val="16"/>
              </w:rPr>
              <w:t>16</w:t>
            </w:r>
            <w:r w:rsidR="000C4DA2" w:rsidRPr="000C4DA2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0C4DA2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0FA8CDB" w14:textId="77777777" w:rsidR="008F22BA" w:rsidRDefault="008F22BA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6FAB3C1" w14:textId="77777777" w:rsidR="008F22BA" w:rsidRDefault="008F22BA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ACED93D" w14:textId="77777777" w:rsidR="008F22BA" w:rsidRDefault="008F22BA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C70E91B" w14:textId="77777777" w:rsidR="008F22BA" w:rsidRDefault="008F22BA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32B7F2EE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8EEF257" w14:textId="563B2BFB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8C156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6F6E">
              <w:rPr>
                <w:rFonts w:ascii="Arial" w:hAnsi="Arial" w:cs="Arial"/>
                <w:sz w:val="16"/>
                <w:szCs w:val="16"/>
              </w:rPr>
              <w:t>1</w:t>
            </w:r>
            <w:r w:rsidR="00623A8E">
              <w:rPr>
                <w:rFonts w:ascii="Arial" w:hAnsi="Arial" w:cs="Arial"/>
                <w:sz w:val="16"/>
                <w:szCs w:val="16"/>
              </w:rPr>
              <w:t>0</w:t>
            </w:r>
            <w:r w:rsidR="00316F6E">
              <w:rPr>
                <w:rFonts w:ascii="Arial" w:hAnsi="Arial" w:cs="Arial"/>
                <w:sz w:val="16"/>
                <w:szCs w:val="16"/>
              </w:rPr>
              <w:t>:4</w:t>
            </w:r>
            <w:r w:rsidR="00623A8E">
              <w:rPr>
                <w:rFonts w:ascii="Arial" w:hAnsi="Arial" w:cs="Arial"/>
                <w:sz w:val="16"/>
                <w:szCs w:val="16"/>
              </w:rPr>
              <w:t>9</w:t>
            </w:r>
            <w:r w:rsidR="008C1565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623A8E">
              <w:rPr>
                <w:rFonts w:ascii="Arial" w:hAnsi="Arial" w:cs="Arial"/>
                <w:sz w:val="16"/>
                <w:szCs w:val="16"/>
              </w:rPr>
              <w:t>4</w:t>
            </w:r>
            <w:r w:rsidR="008C1565">
              <w:rPr>
                <w:rFonts w:ascii="Arial" w:hAnsi="Arial" w:cs="Arial"/>
                <w:sz w:val="16"/>
                <w:szCs w:val="16"/>
              </w:rPr>
              <w:t>.</w:t>
            </w:r>
            <w:r w:rsidR="00623A8E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78D4914E" w14:textId="6E6AF83F" w:rsidR="007A54FE" w:rsidRPr="00595C27" w:rsidRDefault="007A54FE" w:rsidP="00BE00D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23A8E">
              <w:rPr>
                <w:rFonts w:ascii="Arial" w:hAnsi="Arial" w:cs="Arial"/>
                <w:sz w:val="16"/>
                <w:szCs w:val="16"/>
              </w:rPr>
              <w:t>17:24</w:t>
            </w:r>
            <w:r w:rsidR="008C1565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623A8E">
              <w:rPr>
                <w:rFonts w:ascii="Arial" w:hAnsi="Arial" w:cs="Arial"/>
                <w:sz w:val="16"/>
                <w:szCs w:val="16"/>
              </w:rPr>
              <w:t>2</w:t>
            </w:r>
            <w:r w:rsidR="000C4DA2">
              <w:rPr>
                <w:rFonts w:ascii="Arial" w:hAnsi="Arial" w:cs="Arial"/>
                <w:sz w:val="16"/>
                <w:szCs w:val="16"/>
              </w:rPr>
              <w:t>.</w:t>
            </w:r>
            <w:r w:rsidR="00623A8E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8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DD756DF" w14:textId="7E657188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91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92C7478" w14:textId="03A4BA38" w:rsidR="007A54FE" w:rsidRDefault="00623A8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97CCFB2" w14:textId="32ECC978" w:rsidR="007A54FE" w:rsidRDefault="00623A8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438D108" w14:textId="074F1CB6" w:rsidR="007A54FE" w:rsidRDefault="00623A8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45</w:t>
            </w:r>
          </w:p>
        </w:tc>
      </w:tr>
      <w:tr w:rsidR="007A54FE" w:rsidRPr="00D305E3" w14:paraId="474C2FD3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4E904DD7" w14:textId="73BF3205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1072339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9DF0DAF" w14:textId="23CE01F5" w:rsidR="007A54FE" w:rsidRDefault="00623A8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30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483282BD" w14:textId="77777777" w:rsidR="007A54FE" w:rsidRDefault="00623A8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  <w:p w14:paraId="5D1CD374" w14:textId="2D383333" w:rsidR="00623A8E" w:rsidRDefault="00623A8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FC203FE" w14:textId="77777777" w:rsidR="007A54FE" w:rsidRDefault="00623A8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  <w:p w14:paraId="35E90406" w14:textId="5AA4C250" w:rsidR="00623A8E" w:rsidRDefault="00623A8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50</w:t>
            </w:r>
          </w:p>
        </w:tc>
      </w:tr>
      <w:tr w:rsidR="007A54FE" w:rsidRPr="00D305E3" w14:paraId="0B225D0D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2972416" w14:textId="7990BE7B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B502920" w14:textId="301A48F6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91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D466EE3" w14:textId="0C74D48A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218F87F" w14:textId="2EC0BBAE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301E7B1" w14:textId="7DBF4FA0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4C33C661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414D03AD" w14:textId="40E877F5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292E3FB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840EFC0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E3A4AE1" w14:textId="2F02683E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D576111" w14:textId="2F5EA1CA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3FDABDA2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D6BF0B1" w14:textId="77777777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0FDAC04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EBCD6B8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D860C55" w14:textId="5AB0018C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A9421A0" w14:textId="5C71952D" w:rsidR="007A54FE" w:rsidRPr="00D305E3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F22BA" w:rsidRPr="00D305E3" w14:paraId="555A488A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0B2502BB" w14:textId="6EED6697" w:rsidR="008F22BA" w:rsidRPr="00595C27" w:rsidRDefault="007C0719" w:rsidP="008F22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SATURDAY </w:t>
            </w:r>
            <w:r w:rsidR="00462CE9">
              <w:rPr>
                <w:rFonts w:ascii="Arial" w:hAnsi="Arial" w:cs="Arial"/>
                <w:b/>
                <w:color w:val="273777"/>
                <w:sz w:val="16"/>
                <w:szCs w:val="16"/>
              </w:rPr>
              <w:t>17</w:t>
            </w:r>
            <w:r w:rsidR="000C4DA2" w:rsidRPr="000C4DA2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0C4DA2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5E6750F" w14:textId="77777777" w:rsidR="008F22BA" w:rsidRDefault="008F22BA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52591F9" w14:textId="77777777" w:rsidR="008F22BA" w:rsidRDefault="008F22BA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D5DC8E9" w14:textId="77777777" w:rsidR="008F22BA" w:rsidRDefault="008F22BA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1F1691C" w14:textId="77777777" w:rsidR="008F22BA" w:rsidRDefault="008F22BA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2F4E08B9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BB73686" w14:textId="52783A81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736CA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C4DA2">
              <w:rPr>
                <w:rFonts w:ascii="Arial" w:hAnsi="Arial" w:cs="Arial"/>
                <w:sz w:val="16"/>
                <w:szCs w:val="16"/>
              </w:rPr>
              <w:t>1</w:t>
            </w:r>
            <w:r w:rsidR="008808EB">
              <w:rPr>
                <w:rFonts w:ascii="Arial" w:hAnsi="Arial" w:cs="Arial"/>
                <w:sz w:val="16"/>
                <w:szCs w:val="16"/>
              </w:rPr>
              <w:t>2</w:t>
            </w:r>
            <w:r w:rsidR="000C4DA2">
              <w:rPr>
                <w:rFonts w:ascii="Arial" w:hAnsi="Arial" w:cs="Arial"/>
                <w:sz w:val="16"/>
                <w:szCs w:val="16"/>
              </w:rPr>
              <w:t>:</w:t>
            </w:r>
            <w:r w:rsidR="008808EB">
              <w:rPr>
                <w:rFonts w:ascii="Arial" w:hAnsi="Arial" w:cs="Arial"/>
                <w:sz w:val="16"/>
                <w:szCs w:val="16"/>
              </w:rPr>
              <w:t>04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8808EB">
              <w:rPr>
                <w:rFonts w:ascii="Arial" w:hAnsi="Arial" w:cs="Arial"/>
                <w:sz w:val="16"/>
                <w:szCs w:val="16"/>
              </w:rPr>
              <w:t>4</w:t>
            </w:r>
            <w:r w:rsidR="000C4DA2">
              <w:rPr>
                <w:rFonts w:ascii="Arial" w:hAnsi="Arial" w:cs="Arial"/>
                <w:sz w:val="16"/>
                <w:szCs w:val="16"/>
              </w:rPr>
              <w:t>.</w:t>
            </w:r>
            <w:r w:rsidR="008808EB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3E2F4AF" w14:textId="0E9AF7EA" w:rsidR="007A54FE" w:rsidRPr="00595C27" w:rsidRDefault="007A54FE" w:rsidP="00BE00D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808EB">
              <w:rPr>
                <w:rFonts w:ascii="Arial" w:hAnsi="Arial" w:cs="Arial"/>
                <w:sz w:val="16"/>
                <w:szCs w:val="16"/>
              </w:rPr>
              <w:t>18</w:t>
            </w:r>
            <w:r w:rsidR="000C4DA2">
              <w:rPr>
                <w:rFonts w:ascii="Arial" w:hAnsi="Arial" w:cs="Arial"/>
                <w:sz w:val="16"/>
                <w:szCs w:val="16"/>
              </w:rPr>
              <w:t>:</w:t>
            </w:r>
            <w:r w:rsidR="00374D84">
              <w:rPr>
                <w:rFonts w:ascii="Arial" w:hAnsi="Arial" w:cs="Arial"/>
                <w:sz w:val="16"/>
                <w:szCs w:val="16"/>
              </w:rPr>
              <w:t>3</w:t>
            </w:r>
            <w:r w:rsidR="008808EB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8808EB">
              <w:rPr>
                <w:rFonts w:ascii="Arial" w:hAnsi="Arial" w:cs="Arial"/>
                <w:sz w:val="16"/>
                <w:szCs w:val="16"/>
              </w:rPr>
              <w:t>2.2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8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4D1CD72" w14:textId="4CAC2C72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91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FC34928" w14:textId="27E8B61C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  <w:r w:rsidR="008808EB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0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1DA6CF5" w14:textId="77B9BE76" w:rsidR="007A54FE" w:rsidRDefault="008808EB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392BC4A" w14:textId="28D753CC" w:rsidR="007A54FE" w:rsidRDefault="008808EB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15</w:t>
            </w:r>
          </w:p>
        </w:tc>
      </w:tr>
      <w:tr w:rsidR="007A54FE" w:rsidRPr="00D305E3" w14:paraId="7C77A7C0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3BE5B68" w14:textId="51B8057C" w:rsidR="007A54FE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8C58358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C4C8349" w14:textId="3F281754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E5569D3" w14:textId="130D1E67" w:rsidR="007A54FE" w:rsidRDefault="008808EB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DC9A97B" w14:textId="706D62D7" w:rsidR="007A54FE" w:rsidRDefault="008808EB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00</w:t>
            </w:r>
          </w:p>
        </w:tc>
      </w:tr>
      <w:tr w:rsidR="007A54FE" w:rsidRPr="00D305E3" w14:paraId="6E79D2E7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9A95B1F" w14:textId="75B3C6A9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11976F2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28F51515" w14:textId="31D2FE1A" w:rsidR="007A54FE" w:rsidRDefault="008808EB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D368112" w14:textId="19E72237" w:rsidR="007A54FE" w:rsidRDefault="008808EB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F028375" w14:textId="7DEC118E" w:rsidR="007A54FE" w:rsidRDefault="008808EB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50</w:t>
            </w:r>
          </w:p>
        </w:tc>
      </w:tr>
      <w:tr w:rsidR="007A54FE" w:rsidRPr="00D305E3" w14:paraId="66B45527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D17A9F9" w14:textId="35C0A8BF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FE0870E" w14:textId="730AC356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91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3A9F682" w14:textId="66B72339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3A62AB93" w14:textId="7BC60BA5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765CF1C7" w14:textId="35BA6090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339C6FF2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7F93AE3" w14:textId="3B1682E0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0F550A02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4C6DA5A6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78B09E" w14:textId="61ABB35F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21C52AD" w14:textId="4A173DE4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7312C7DC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B637885" w14:textId="77777777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02134496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383ADFCC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A85C85" w14:textId="0BB78146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6F228C4" w14:textId="77777777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08FDCA61" w14:textId="30CE1976" w:rsidR="00250B0A" w:rsidRDefault="00250B0A">
      <w:bookmarkStart w:id="0" w:name="_GoBack"/>
      <w:bookmarkEnd w:id="0"/>
    </w:p>
    <w:sectPr w:rsidR="00250B0A" w:rsidSect="003A4068">
      <w:headerReference w:type="default" r:id="rId7"/>
      <w:footerReference w:type="default" r:id="rId8"/>
      <w:pgSz w:w="11900" w:h="16840"/>
      <w:pgMar w:top="1792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04B46" w14:textId="77777777" w:rsidR="00462CE9" w:rsidRDefault="00462CE9" w:rsidP="00191A97">
      <w:r>
        <w:separator/>
      </w:r>
    </w:p>
  </w:endnote>
  <w:endnote w:type="continuationSeparator" w:id="0">
    <w:p w14:paraId="6A30F675" w14:textId="77777777" w:rsidR="00462CE9" w:rsidRDefault="00462CE9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462CE9" w:rsidRDefault="00462CE9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11" name="Picture 1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1A9F5" w14:textId="77777777" w:rsidR="00462CE9" w:rsidRDefault="00462CE9" w:rsidP="00191A97">
      <w:r>
        <w:separator/>
      </w:r>
    </w:p>
  </w:footnote>
  <w:footnote w:type="continuationSeparator" w:id="0">
    <w:p w14:paraId="2396C560" w14:textId="77777777" w:rsidR="00462CE9" w:rsidRDefault="00462CE9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25E74118" w:rsidR="00462CE9" w:rsidRDefault="00462CE9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FCE72D8" wp14:editId="349F8C0D">
              <wp:simplePos x="0" y="0"/>
              <wp:positionH relativeFrom="column">
                <wp:posOffset>2764155</wp:posOffset>
              </wp:positionH>
              <wp:positionV relativeFrom="paragraph">
                <wp:posOffset>343535</wp:posOffset>
              </wp:positionV>
              <wp:extent cx="1198245" cy="0"/>
              <wp:effectExtent l="0" t="0" r="20955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98245" cy="0"/>
                      </a:xfrm>
                      <a:prstGeom prst="line">
                        <a:avLst/>
                      </a:prstGeom>
                      <a:ln w="3175" cmpd="sng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3BC2C4" id="Straight Connector 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65pt,27.05pt" to="312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" strokecolor="#4472c4 [3204]" strokeweight=".25pt">
              <v:stroke joinstyle="miter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3702AC96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31508B" w14:textId="3CD5F127" w:rsidR="00462CE9" w:rsidRPr="00D305E3" w:rsidRDefault="00462CE9" w:rsidP="00D305E3">
                          <w:pPr>
                            <w:pStyle w:val="Title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  <w:t>LYONESSE LADY</w:t>
                          </w:r>
                        </w:p>
                        <w:p w14:paraId="4A64D11F" w14:textId="7E76594F" w:rsidR="00462CE9" w:rsidRPr="00465B40" w:rsidRDefault="00462CE9" w:rsidP="00D3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>OFF-ISLANDS’ LAUNCH MOVEMENTS</w:t>
                          </w:r>
                        </w:p>
                        <w:p w14:paraId="18B77133" w14:textId="34032F30" w:rsidR="00462CE9" w:rsidRPr="00465B40" w:rsidRDefault="00462CE9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Cargo for the Off-Islands’ to be on the Quay 0745 &amp; 11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7031508B" w14:textId="3CD5F127" w:rsidR="00462CE9" w:rsidRPr="00D305E3" w:rsidRDefault="00462CE9" w:rsidP="00D305E3">
                    <w:pPr>
                      <w:pStyle w:val="Title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  <w:t>LYONESSE LADY</w:t>
                    </w:r>
                  </w:p>
                  <w:p w14:paraId="4A64D11F" w14:textId="7E76594F" w:rsidR="00462CE9" w:rsidRPr="00465B40" w:rsidRDefault="00462CE9" w:rsidP="00D305E3">
                    <w:pPr>
                      <w:jc w:val="center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>OFF-ISLANDS’ LAUNCH MOVEMENTS</w:t>
                    </w:r>
                  </w:p>
                  <w:p w14:paraId="18B77133" w14:textId="34032F30" w:rsidR="00462CE9" w:rsidRPr="00465B40" w:rsidRDefault="00462CE9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28"/>
                        <w:szCs w:val="28"/>
                      </w:rPr>
                      <w:br/>
                    </w:r>
                    <w:r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Cargo for the Off-Islands’ to be on the Quay 0745 &amp; 1130</w:t>
                    </w:r>
                  </w:p>
                </w:txbxContent>
              </v:textbox>
            </v:shape>
          </w:pict>
        </mc:Fallback>
      </mc:AlternateContent>
    </w: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427E3548">
          <wp:simplePos x="0" y="0"/>
          <wp:positionH relativeFrom="column">
            <wp:posOffset>-304800</wp:posOffset>
          </wp:positionH>
          <wp:positionV relativeFrom="page">
            <wp:posOffset>223520</wp:posOffset>
          </wp:positionV>
          <wp:extent cx="7662545" cy="10691495"/>
          <wp:effectExtent l="0" t="0" r="825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91"/>
    <w:rsid w:val="0001192B"/>
    <w:rsid w:val="000233BC"/>
    <w:rsid w:val="00032F48"/>
    <w:rsid w:val="000374D0"/>
    <w:rsid w:val="000429B7"/>
    <w:rsid w:val="0005122D"/>
    <w:rsid w:val="00074371"/>
    <w:rsid w:val="0007722C"/>
    <w:rsid w:val="00084837"/>
    <w:rsid w:val="0009389B"/>
    <w:rsid w:val="000C4DA2"/>
    <w:rsid w:val="000E23EC"/>
    <w:rsid w:val="000E6A23"/>
    <w:rsid w:val="00102F07"/>
    <w:rsid w:val="00112B29"/>
    <w:rsid w:val="00140956"/>
    <w:rsid w:val="001412C7"/>
    <w:rsid w:val="00154FAD"/>
    <w:rsid w:val="00161EE0"/>
    <w:rsid w:val="0018754F"/>
    <w:rsid w:val="00190147"/>
    <w:rsid w:val="00191A97"/>
    <w:rsid w:val="001A4C47"/>
    <w:rsid w:val="001D0732"/>
    <w:rsid w:val="001D3FF8"/>
    <w:rsid w:val="001E59A1"/>
    <w:rsid w:val="001E61DB"/>
    <w:rsid w:val="001E733D"/>
    <w:rsid w:val="00200416"/>
    <w:rsid w:val="00200A62"/>
    <w:rsid w:val="00241688"/>
    <w:rsid w:val="00243ACB"/>
    <w:rsid w:val="00250B0A"/>
    <w:rsid w:val="00254C00"/>
    <w:rsid w:val="0027021A"/>
    <w:rsid w:val="002736AD"/>
    <w:rsid w:val="0029322D"/>
    <w:rsid w:val="002C06D0"/>
    <w:rsid w:val="002D54D4"/>
    <w:rsid w:val="002D7EE7"/>
    <w:rsid w:val="002E3EB8"/>
    <w:rsid w:val="00316F6E"/>
    <w:rsid w:val="00363C8B"/>
    <w:rsid w:val="00374D84"/>
    <w:rsid w:val="0039073C"/>
    <w:rsid w:val="00394C5E"/>
    <w:rsid w:val="003A4068"/>
    <w:rsid w:val="003B13E9"/>
    <w:rsid w:val="004202BF"/>
    <w:rsid w:val="00442A20"/>
    <w:rsid w:val="00462CE9"/>
    <w:rsid w:val="00465B40"/>
    <w:rsid w:val="00496558"/>
    <w:rsid w:val="004A5823"/>
    <w:rsid w:val="004A75B0"/>
    <w:rsid w:val="004F2085"/>
    <w:rsid w:val="00540F7C"/>
    <w:rsid w:val="00560601"/>
    <w:rsid w:val="00562B77"/>
    <w:rsid w:val="00562E0B"/>
    <w:rsid w:val="00563D65"/>
    <w:rsid w:val="00570989"/>
    <w:rsid w:val="00576E93"/>
    <w:rsid w:val="0057722A"/>
    <w:rsid w:val="00594CDF"/>
    <w:rsid w:val="005C7A98"/>
    <w:rsid w:val="005D1330"/>
    <w:rsid w:val="005E7D47"/>
    <w:rsid w:val="005F1417"/>
    <w:rsid w:val="005F2F7C"/>
    <w:rsid w:val="0060174E"/>
    <w:rsid w:val="00612801"/>
    <w:rsid w:val="00615D47"/>
    <w:rsid w:val="00623A8E"/>
    <w:rsid w:val="00656596"/>
    <w:rsid w:val="00662158"/>
    <w:rsid w:val="006914BD"/>
    <w:rsid w:val="006C19D3"/>
    <w:rsid w:val="006E22A7"/>
    <w:rsid w:val="006F5E6E"/>
    <w:rsid w:val="00702735"/>
    <w:rsid w:val="00704B41"/>
    <w:rsid w:val="00726D9C"/>
    <w:rsid w:val="00736CA6"/>
    <w:rsid w:val="0074346C"/>
    <w:rsid w:val="00745A7D"/>
    <w:rsid w:val="00757F68"/>
    <w:rsid w:val="00784B69"/>
    <w:rsid w:val="007A54FE"/>
    <w:rsid w:val="007C0719"/>
    <w:rsid w:val="007D7D61"/>
    <w:rsid w:val="00802421"/>
    <w:rsid w:val="00876F91"/>
    <w:rsid w:val="008808EB"/>
    <w:rsid w:val="0089256A"/>
    <w:rsid w:val="008A39D0"/>
    <w:rsid w:val="008C1530"/>
    <w:rsid w:val="008C1565"/>
    <w:rsid w:val="008F0F4C"/>
    <w:rsid w:val="008F22BA"/>
    <w:rsid w:val="00907A67"/>
    <w:rsid w:val="009109DC"/>
    <w:rsid w:val="009304DD"/>
    <w:rsid w:val="009328C0"/>
    <w:rsid w:val="00941E3C"/>
    <w:rsid w:val="00951DBB"/>
    <w:rsid w:val="009815B4"/>
    <w:rsid w:val="00984F5A"/>
    <w:rsid w:val="009D6045"/>
    <w:rsid w:val="009E6990"/>
    <w:rsid w:val="009E7DD4"/>
    <w:rsid w:val="00A01736"/>
    <w:rsid w:val="00A03A67"/>
    <w:rsid w:val="00A16BC0"/>
    <w:rsid w:val="00A20ACA"/>
    <w:rsid w:val="00A27C9B"/>
    <w:rsid w:val="00A324AD"/>
    <w:rsid w:val="00A40B34"/>
    <w:rsid w:val="00A4208F"/>
    <w:rsid w:val="00A5353C"/>
    <w:rsid w:val="00A7062B"/>
    <w:rsid w:val="00A71B53"/>
    <w:rsid w:val="00A7269C"/>
    <w:rsid w:val="00A867C7"/>
    <w:rsid w:val="00AA2CF7"/>
    <w:rsid w:val="00AA3718"/>
    <w:rsid w:val="00AA3C4E"/>
    <w:rsid w:val="00AD0951"/>
    <w:rsid w:val="00AD384B"/>
    <w:rsid w:val="00AE0A03"/>
    <w:rsid w:val="00AE69EF"/>
    <w:rsid w:val="00AF2BCB"/>
    <w:rsid w:val="00AF6F11"/>
    <w:rsid w:val="00B10235"/>
    <w:rsid w:val="00B354BA"/>
    <w:rsid w:val="00B3717A"/>
    <w:rsid w:val="00B37435"/>
    <w:rsid w:val="00B46845"/>
    <w:rsid w:val="00B72D4C"/>
    <w:rsid w:val="00B820CD"/>
    <w:rsid w:val="00BC7B91"/>
    <w:rsid w:val="00BD06DD"/>
    <w:rsid w:val="00BE00D5"/>
    <w:rsid w:val="00C0565D"/>
    <w:rsid w:val="00C108AC"/>
    <w:rsid w:val="00C33328"/>
    <w:rsid w:val="00C54F44"/>
    <w:rsid w:val="00C84162"/>
    <w:rsid w:val="00CA24FB"/>
    <w:rsid w:val="00CB2F8A"/>
    <w:rsid w:val="00CB66AF"/>
    <w:rsid w:val="00CF6C2E"/>
    <w:rsid w:val="00D12405"/>
    <w:rsid w:val="00D305E3"/>
    <w:rsid w:val="00D51970"/>
    <w:rsid w:val="00D6176E"/>
    <w:rsid w:val="00D62B6D"/>
    <w:rsid w:val="00D91AD1"/>
    <w:rsid w:val="00D94889"/>
    <w:rsid w:val="00DC1C34"/>
    <w:rsid w:val="00DC48BF"/>
    <w:rsid w:val="00DC5BE8"/>
    <w:rsid w:val="00DC7F3A"/>
    <w:rsid w:val="00DD2B46"/>
    <w:rsid w:val="00DD5414"/>
    <w:rsid w:val="00DE5EEA"/>
    <w:rsid w:val="00E01A01"/>
    <w:rsid w:val="00E10877"/>
    <w:rsid w:val="00E11373"/>
    <w:rsid w:val="00E14E66"/>
    <w:rsid w:val="00E66C3F"/>
    <w:rsid w:val="00E755E9"/>
    <w:rsid w:val="00E81A8F"/>
    <w:rsid w:val="00E951EB"/>
    <w:rsid w:val="00E9523C"/>
    <w:rsid w:val="00ED2853"/>
    <w:rsid w:val="00ED5C48"/>
    <w:rsid w:val="00EE6FDA"/>
    <w:rsid w:val="00F15769"/>
    <w:rsid w:val="00F22AD1"/>
    <w:rsid w:val="00F34E1F"/>
    <w:rsid w:val="00F41499"/>
    <w:rsid w:val="00F5318D"/>
    <w:rsid w:val="00F564B5"/>
    <w:rsid w:val="00F61618"/>
    <w:rsid w:val="00F63657"/>
    <w:rsid w:val="00F93922"/>
    <w:rsid w:val="00FA7926"/>
    <w:rsid w:val="00FC6368"/>
    <w:rsid w:val="00FD301B"/>
    <w:rsid w:val="00FE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6D2520-CC16-41AB-AB30-8345B38E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Alice Lamming</cp:lastModifiedBy>
  <cp:revision>5</cp:revision>
  <cp:lastPrinted>2017-03-24T10:40:00Z</cp:lastPrinted>
  <dcterms:created xsi:type="dcterms:W3CDTF">2018-11-08T12:05:00Z</dcterms:created>
  <dcterms:modified xsi:type="dcterms:W3CDTF">2018-11-08T15:42:00Z</dcterms:modified>
</cp:coreProperties>
</file>